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B899" w14:textId="77777777" w:rsidR="00BF0CCA" w:rsidRPr="00AF0EEF" w:rsidRDefault="00BF0E5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</w:t>
      </w: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F0EEF">
        <w:rPr>
          <w:rFonts w:ascii="Times New Roman" w:eastAsia="Times New Roman" w:hAnsi="Times New Roman" w:cs="Times New Roman"/>
          <w:sz w:val="28"/>
          <w:szCs w:val="28"/>
        </w:rPr>
        <w:t>Таганрогский педагогический лицей-интернат</w:t>
      </w: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DC3A677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5F7BF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E5664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52BC5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CFE8F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E6D31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FE850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0140A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D8857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46119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DE0B6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127DDD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32F4D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A504D" w14:textId="77777777" w:rsidR="00BF0CCA" w:rsidRPr="00AF0EEF" w:rsidRDefault="00BF0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ЕКТНАЯ РАБОТА</w:t>
      </w:r>
    </w:p>
    <w:p w14:paraId="6B1774B5" w14:textId="77777777" w:rsidR="00BF0CCA" w:rsidRPr="00AF0EEF" w:rsidRDefault="00BF0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: «НЕЙРОСЕТИ И ИХ ПРИМЕНЕНИЕ»</w:t>
      </w:r>
    </w:p>
    <w:p w14:paraId="7DE542AE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C0206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680EA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2C5798" w14:textId="77777777" w:rsidR="00BF0CCA" w:rsidRPr="00AF0EEF" w:rsidRDefault="00BF0E50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 Кокорин Тимофей,</w:t>
      </w:r>
    </w:p>
    <w:p w14:paraId="1C2919BE" w14:textId="77777777" w:rsidR="00BF0CCA" w:rsidRPr="00AF0EEF" w:rsidRDefault="00BF0E50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9 «А» класса</w:t>
      </w:r>
    </w:p>
    <w:p w14:paraId="6FCD585A" w14:textId="77777777" w:rsidR="00BF0CCA" w:rsidRPr="00AF0EEF" w:rsidRDefault="00BF0E50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:</w:t>
      </w:r>
    </w:p>
    <w:p w14:paraId="33C355BB" w14:textId="77777777" w:rsidR="00BF0CCA" w:rsidRPr="00AF0EEF" w:rsidRDefault="00BF0E50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color w:val="000000"/>
          <w:sz w:val="28"/>
          <w:szCs w:val="28"/>
        </w:rPr>
        <w:t>Лиманская Марина Петровна</w:t>
      </w:r>
    </w:p>
    <w:p w14:paraId="67BCA319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9F0D0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849A2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9D9F2B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0555C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A77E6B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99A1A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99902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FB917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C9F9D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43854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1D6BF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803F9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D5634" w14:textId="77777777" w:rsidR="00BF0CCA" w:rsidRPr="00AF0EEF" w:rsidRDefault="00BF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E0CE33" w14:textId="77777777" w:rsidR="00BF0CCA" w:rsidRPr="00AF0EEF" w:rsidRDefault="00BF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sz w:val="28"/>
          <w:szCs w:val="28"/>
        </w:rPr>
        <w:t>г. Таганрог</w:t>
      </w:r>
    </w:p>
    <w:p w14:paraId="7653550A" w14:textId="34A539C3" w:rsidR="00BF0CCA" w:rsidRPr="00AF0EEF" w:rsidRDefault="00BF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EEF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AF0EEF" w:rsidRPr="00AF0EE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5F24AA7" w14:textId="77777777" w:rsidR="00BF0CCA" w:rsidRDefault="00BF0C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26E9C4" w14:textId="597A320F" w:rsidR="00BF0CCA" w:rsidRDefault="00BF0E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7952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B80EF" w14:textId="233C1B1C" w:rsidR="00AF0EEF" w:rsidRPr="00AF0EEF" w:rsidRDefault="00AF0EEF" w:rsidP="00AF0EEF">
          <w:pPr>
            <w:pStyle w:val="a8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F0EE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6CB7DF0C" w14:textId="02CD2755" w:rsidR="00AF0EEF" w:rsidRPr="00AF0EEF" w:rsidRDefault="00AF0EEF" w:rsidP="00AF0EEF">
          <w:pPr>
            <w:pStyle w:val="10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F0E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0E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0E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851868" w:history="1">
            <w:r w:rsidRPr="00AF0EEF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1868 \h </w:instrText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4B7B1" w14:textId="762AF309" w:rsidR="00AF0EEF" w:rsidRPr="00AF0EEF" w:rsidRDefault="00F67D24" w:rsidP="00AF0EEF">
          <w:pPr>
            <w:pStyle w:val="10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851869" w:history="1">
            <w:r w:rsidR="00AF0EEF" w:rsidRPr="00AF0EEF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атериалы проектирования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1869 \h </w:instrTex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7E449" w14:textId="20E785C8" w:rsidR="00AF0EEF" w:rsidRPr="00AF0EEF" w:rsidRDefault="00F67D24" w:rsidP="00AF0EEF">
          <w:pPr>
            <w:pStyle w:val="10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851870" w:history="1">
            <w:r w:rsidR="00AF0EEF" w:rsidRPr="00AF0EEF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 часть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1870 \h </w:instrTex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D75F9" w14:textId="4CC591AA" w:rsidR="00AF0EEF" w:rsidRPr="00AF0EEF" w:rsidRDefault="00F67D24" w:rsidP="00AF0EEF">
          <w:pPr>
            <w:pStyle w:val="20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851871" w:history="1">
            <w:r w:rsidR="00AF0EEF" w:rsidRPr="00AF0EEF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здание каталога растений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1871 \h </w:instrTex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3A6CD" w14:textId="5E63C511" w:rsidR="00AF0EEF" w:rsidRPr="00AF0EEF" w:rsidRDefault="00F67D24" w:rsidP="00AF0EEF">
          <w:pPr>
            <w:pStyle w:val="10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851872" w:history="1">
            <w:r w:rsidR="00AF0EEF" w:rsidRPr="00AF0EEF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1872 \h </w:instrTex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2DC0A" w14:textId="0DFFF3B5" w:rsidR="00AF0EEF" w:rsidRPr="00AF0EEF" w:rsidRDefault="00F67D24" w:rsidP="00AF0EEF">
          <w:pPr>
            <w:pStyle w:val="10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851873" w:history="1">
            <w:r w:rsidR="00AF0EEF" w:rsidRPr="00AF0EEF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уемых источников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1873 \h </w:instrTex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0EEF" w:rsidRPr="00AF0E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E25B8" w14:textId="2F351A3B" w:rsidR="00AF0EEF" w:rsidRPr="00AF0EEF" w:rsidRDefault="00AF0EEF" w:rsidP="00AF0EEF">
          <w:pPr>
            <w:spacing w:after="0" w:line="240" w:lineRule="auto"/>
          </w:pPr>
          <w:r w:rsidRPr="00AF0E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B559A4" w14:textId="77777777" w:rsidR="00BF0CCA" w:rsidRPr="00AF0EEF" w:rsidRDefault="00BF0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EEF">
        <w:br w:type="page"/>
      </w:r>
    </w:p>
    <w:p w14:paraId="603CE615" w14:textId="77777777" w:rsidR="00BF0CCA" w:rsidRPr="00AF0EEF" w:rsidRDefault="00BF0E50" w:rsidP="008E5B6A">
      <w:pPr>
        <w:pStyle w:val="1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9851868"/>
      <w:r w:rsidRPr="00AF0EEF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1B539710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Мы выбрали тему нейросетей, т.к. в последнее время нейросети стали объектом всеобщего внимания в мире технологий. Они используются для разных задач, таких, как распознавание различных объектов, голосовое управление, автоматический перевод и многое другое. </w:t>
      </w:r>
    </w:p>
    <w:p w14:paraId="70D6F5B6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- изучение понятия нейросети и её строение, понимание, где можно </w:t>
      </w:r>
      <w:proofErr w:type="gramStart"/>
      <w:r w:rsidRPr="00AF0EEF">
        <w:rPr>
          <w:rFonts w:ascii="Times New Roman" w:eastAsia="Times New Roman" w:hAnsi="Times New Roman" w:cs="Times New Roman"/>
          <w:sz w:val="24"/>
          <w:szCs w:val="24"/>
        </w:rPr>
        <w:t>использовать  нейросети</w:t>
      </w:r>
      <w:proofErr w:type="gramEnd"/>
      <w:r w:rsidRPr="00AF0EEF">
        <w:rPr>
          <w:rFonts w:ascii="Times New Roman" w:eastAsia="Times New Roman" w:hAnsi="Times New Roman" w:cs="Times New Roman"/>
          <w:sz w:val="24"/>
          <w:szCs w:val="24"/>
        </w:rPr>
        <w:t>, чтобы улучшить жизнь людей.</w:t>
      </w:r>
    </w:p>
    <w:p w14:paraId="019D2A1A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b/>
          <w:sz w:val="24"/>
          <w:szCs w:val="24"/>
        </w:rPr>
        <w:t>Задачи проекта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64D8FA" w14:textId="0DD09D5D" w:rsidR="00BF0CCA" w:rsidRPr="00AF0EEF" w:rsidRDefault="00BF0E50" w:rsidP="008E5B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Изучить литературу о нейросетях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E4A4C6" w14:textId="0CC2973E" w:rsidR="00BF0CCA" w:rsidRPr="00AF0EEF" w:rsidRDefault="00BF0E50" w:rsidP="008E5B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Изучить основные типы нейронного обучения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1F683" w14:textId="48658456" w:rsidR="00BF0CCA" w:rsidRPr="00AF0EEF" w:rsidRDefault="00BF0E50" w:rsidP="008E5B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Узнать об областях применения нейросетей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ACB19" w14:textId="77777777" w:rsidR="00BF0CCA" w:rsidRPr="00AF0EEF" w:rsidRDefault="00BF0E50" w:rsidP="008E5B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Узнать о взаимосвязи нейросетей с искусственным интеллектом.</w:t>
      </w:r>
    </w:p>
    <w:p w14:paraId="7B3E6362" w14:textId="77777777" w:rsidR="00BF0CCA" w:rsidRPr="00AF0EEF" w:rsidRDefault="00BF0E50" w:rsidP="008E5B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Создать каталог растений с помощью нейросетей.</w:t>
      </w:r>
    </w:p>
    <w:p w14:paraId="2377969F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b/>
          <w:sz w:val="24"/>
          <w:szCs w:val="24"/>
        </w:rPr>
        <w:t>Объект проектирования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- сфера информационных технологий.</w:t>
      </w:r>
    </w:p>
    <w:p w14:paraId="3DDA1A84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b/>
          <w:sz w:val="24"/>
          <w:szCs w:val="24"/>
        </w:rPr>
        <w:t>Предмет проектирования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- нейросеть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, нейросеть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Stable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Diffusion</w:t>
      </w:r>
      <w:proofErr w:type="spellEnd"/>
    </w:p>
    <w:p w14:paraId="7338221A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b/>
          <w:sz w:val="24"/>
          <w:szCs w:val="24"/>
        </w:rPr>
        <w:t>Методы проектирования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- научно-поисковый, аналитический.</w:t>
      </w:r>
    </w:p>
    <w:p w14:paraId="4B812BB7" w14:textId="77777777" w:rsidR="00BF0CCA" w:rsidRPr="00AF0EEF" w:rsidRDefault="00BF0E50" w:rsidP="008E5B6A">
      <w:pPr>
        <w:pStyle w:val="1"/>
        <w:spacing w:before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30j0zll" w:colFirst="0" w:colLast="0"/>
      <w:bookmarkStart w:id="2" w:name="_Toc159851869"/>
      <w:bookmarkEnd w:id="1"/>
      <w:r w:rsidRPr="00AF0EEF">
        <w:rPr>
          <w:rFonts w:ascii="Times New Roman" w:eastAsia="Times New Roman" w:hAnsi="Times New Roman" w:cs="Times New Roman"/>
          <w:color w:val="auto"/>
          <w:sz w:val="24"/>
          <w:szCs w:val="24"/>
        </w:rPr>
        <w:t>Материалы проектирования</w:t>
      </w:r>
      <w:bookmarkEnd w:id="2"/>
    </w:p>
    <w:p w14:paraId="3576F774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Нейронные сети могут обучаться на больших объемах данных, что позволяет им улучшать свои способности и повышать точность результатов. Они могут адаптироваться к изменяющимся условиям и средам, что делает их очень гибким и мощным инструментом. Благодаря возможности параллельной обработки информации, нейросети могут быстро анализировать огромные объемы данных и решать сложные задачи на основе полученных знаний [1].</w:t>
      </w:r>
    </w:p>
    <w:p w14:paraId="2FFFED2A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С развитием технологий в области нейросетей появляются новые алгоритмы и модели, что позволяет им улучшать свою производительность и эффективность. Нейросети используются в различных областях, таких как медицина, финансы, технологии, инженерия и другие, где требуется работа с большими объемами данных и сложными задачами. Они являются мощным инструментом для инноваций и прогресса в современном мире [2].</w:t>
      </w:r>
    </w:p>
    <w:p w14:paraId="083A3DCD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Нейронные сети нашли широкое применение в различных областях реальной жизни, включая:</w:t>
      </w:r>
    </w:p>
    <w:p w14:paraId="3D619746" w14:textId="77777777" w:rsidR="00BF0CCA" w:rsidRPr="00AF0EEF" w:rsidRDefault="00BF0E50" w:rsidP="008E5B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Медицина: нейронные сети используются для анализа медицинских данных и диагностики заболеваний. Например, для анализа изображений снимков мозга для диагностики болезней и определения наилучшего лечения. </w:t>
      </w:r>
    </w:p>
    <w:p w14:paraId="63F51BF0" w14:textId="77777777" w:rsidR="00BF0CCA" w:rsidRPr="00AF0EEF" w:rsidRDefault="00BF0E50" w:rsidP="008E5B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Финансы: нейронные сети используются для анализа финансовых данных и предсказания рыночных трендов. Например, для прогнозирования цен на акции и определения наилучшего времени для инвестирования.</w:t>
      </w:r>
    </w:p>
    <w:p w14:paraId="4D3DB947" w14:textId="77777777" w:rsidR="00BF0CCA" w:rsidRPr="00AF0EEF" w:rsidRDefault="00BF0E50" w:rsidP="008E5B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Транспорт: нейронные сети используются для управления транспортными системами и оптимизации маршрутов. Например, для определения оптимального маршрута для поездов и автомобилей, а также для прогнозирования трафика на дорогах. [3].</w:t>
      </w:r>
    </w:p>
    <w:p w14:paraId="53F9B2A2" w14:textId="54578D19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Это только начало развития нейросетей, и в будущем можно ожидать еще большего числа новых применений. Например, нейронные сети уже начинают использоваться в различных областях, таких как автономная навигация, робототехника, голосовые ассистенты и многое другое [4].</w:t>
      </w:r>
    </w:p>
    <w:p w14:paraId="2D46C286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</w:p>
    <w:p w14:paraId="0EA16813" w14:textId="37AF385B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zowa5yd78a" w:colFirst="0" w:colLast="0"/>
      <w:bookmarkEnd w:id="3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Изучение данной темы имеет практическую значимость во многих областях, способствуя оптимизации 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 xml:space="preserve">множества 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 xml:space="preserve">, избавлению от рутинных операций и 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ю производства.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>азвитие нейросетей име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0EEF">
        <w:rPr>
          <w:rFonts w:ascii="Times New Roman" w:eastAsia="Times New Roman" w:hAnsi="Times New Roman" w:cs="Times New Roman"/>
          <w:sz w:val="24"/>
          <w:szCs w:val="24"/>
        </w:rPr>
        <w:t>т важное значение для будущего технологического прогресса.</w:t>
      </w:r>
    </w:p>
    <w:p w14:paraId="612248C3" w14:textId="1CB896B1" w:rsidR="00BF0CCA" w:rsidRPr="00AF0EEF" w:rsidRDefault="00BF0E50" w:rsidP="008E5B6A">
      <w:pPr>
        <w:pStyle w:val="1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9851870"/>
      <w:r w:rsidRPr="00AF0EEF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Start w:id="5" w:name="_GoBack"/>
      <w:bookmarkEnd w:id="4"/>
      <w:bookmarkEnd w:id="5"/>
    </w:p>
    <w:p w14:paraId="7079CFC0" w14:textId="4A8756F0" w:rsidR="008E5B6A" w:rsidRPr="00AF0EEF" w:rsidRDefault="008E5B6A" w:rsidP="008E5B6A">
      <w:pPr>
        <w:pStyle w:val="2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9851871"/>
      <w:r w:rsidRPr="00AF0EEF">
        <w:rPr>
          <w:rFonts w:ascii="Times New Roman" w:hAnsi="Times New Roman" w:cs="Times New Roman"/>
          <w:color w:val="auto"/>
          <w:sz w:val="24"/>
          <w:szCs w:val="24"/>
        </w:rPr>
        <w:t>Создание каталога растений</w:t>
      </w:r>
      <w:bookmarkEnd w:id="6"/>
    </w:p>
    <w:p w14:paraId="7B4E52F4" w14:textId="3CE7568B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Для создания каталога растений использовалась нейронная сеть от компании “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и сервис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Leonardo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. Нейросеть способна генерировать идеи, тексты, сценарии, и т. п. Мы обратились к ней со следующим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промтом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(запросом): “Составь список растений для каталога о растениях”. ИИ написал текст, в котором были указаны различные виды деревьев. Для генерации фотографий мы воспользовались нейросетью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Stable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Diffusion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 в сервисе </w:t>
      </w:r>
      <w:proofErr w:type="spellStart"/>
      <w:r w:rsidRPr="00AF0EEF">
        <w:rPr>
          <w:rFonts w:ascii="Times New Roman" w:eastAsia="Times New Roman" w:hAnsi="Times New Roman" w:cs="Times New Roman"/>
          <w:sz w:val="24"/>
          <w:szCs w:val="24"/>
        </w:rPr>
        <w:t>Leonardo</w:t>
      </w:r>
      <w:proofErr w:type="spellEnd"/>
      <w:r w:rsidRPr="00AF0EEF">
        <w:rPr>
          <w:rFonts w:ascii="Times New Roman" w:eastAsia="Times New Roman" w:hAnsi="Times New Roman" w:cs="Times New Roman"/>
          <w:sz w:val="24"/>
          <w:szCs w:val="24"/>
        </w:rPr>
        <w:t>. С помощью уже созданного списка растений мы сделали запросы, и получили нужные нам изображения.</w:t>
      </w:r>
    </w:p>
    <w:p w14:paraId="06D14CFC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В качестве продукта мы выбрали каталог растений. Распечатали созданные иллюстрации, соединили воедино, и создали желаемый нами продукт.</w:t>
      </w:r>
    </w:p>
    <w:p w14:paraId="26831A38" w14:textId="77777777" w:rsidR="00BF0CCA" w:rsidRPr="00AF0EEF" w:rsidRDefault="00BF0E50" w:rsidP="008E5B6A">
      <w:pPr>
        <w:pStyle w:val="1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9851872"/>
      <w:r w:rsidRPr="00AF0EEF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7"/>
    </w:p>
    <w:p w14:paraId="0E919271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аботы над проектом мы изучили понятие нейросети, узнали, как связаны нейросети и искусственный интеллект, а также области применения нейросетей. На основе всего изложенного пришли к выводу, что нейронные сети уже сегодня играют важную роль в реальной жизни, но в будущем их применение будут еще более широкими и разнообразными, и они будут использоваться для решения различных сложных задач, которые сегодня кажутся нерешаемыми. </w:t>
      </w:r>
    </w:p>
    <w:p w14:paraId="01ABA018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EF">
        <w:rPr>
          <w:rFonts w:ascii="Times New Roman" w:eastAsia="Times New Roman" w:hAnsi="Times New Roman" w:cs="Times New Roman"/>
          <w:sz w:val="24"/>
          <w:szCs w:val="24"/>
        </w:rPr>
        <w:t>Создали каталог растений, в котором были указаны различные виды деревьев.</w:t>
      </w:r>
    </w:p>
    <w:p w14:paraId="30295E2F" w14:textId="426934AA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2et92p0" w:colFirst="0" w:colLast="0"/>
      <w:bookmarkEnd w:id="8"/>
      <w:r w:rsidRPr="00AF0EEF">
        <w:rPr>
          <w:rFonts w:ascii="Times New Roman" w:eastAsia="Times New Roman" w:hAnsi="Times New Roman" w:cs="Times New Roman"/>
          <w:sz w:val="24"/>
          <w:szCs w:val="24"/>
        </w:rPr>
        <w:t>Сделали вывод, что появление нейросетей значительно облегчает жизнь человека, а в будущем практически сведет на нет множество рутинных операций. Нейросети могут помочь автоматизировать процессы, улучшить точность прогнозов и сделать работу более эффективной в различных областях.</w:t>
      </w:r>
      <w:r w:rsidR="0036169A" w:rsidRPr="00AF0EEF">
        <w:rPr>
          <w:rFonts w:ascii="Times New Roman" w:eastAsia="Times New Roman" w:hAnsi="Times New Roman" w:cs="Times New Roman"/>
          <w:sz w:val="24"/>
          <w:szCs w:val="24"/>
        </w:rPr>
        <w:t xml:space="preserve"> За нейросетями будущее!</w:t>
      </w:r>
    </w:p>
    <w:p w14:paraId="3E0F0406" w14:textId="77777777" w:rsidR="00BF0CCA" w:rsidRPr="00AF0EEF" w:rsidRDefault="00BF0E50" w:rsidP="008E5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EEF">
        <w:rPr>
          <w:rFonts w:ascii="Times New Roman" w:hAnsi="Times New Roman" w:cs="Times New Roman"/>
          <w:sz w:val="24"/>
          <w:szCs w:val="24"/>
        </w:rPr>
        <w:br w:type="page"/>
      </w:r>
    </w:p>
    <w:p w14:paraId="611A2794" w14:textId="77777777" w:rsidR="00BF0CCA" w:rsidRPr="00AF0EEF" w:rsidRDefault="00BF0E50" w:rsidP="008E5B6A">
      <w:pPr>
        <w:pStyle w:val="1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9851873"/>
      <w:r w:rsidRPr="00AF0EEF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9"/>
    </w:p>
    <w:p w14:paraId="436D4AF5" w14:textId="15AACC4D" w:rsidR="00BF0CCA" w:rsidRPr="00073B3A" w:rsidRDefault="00BF0E50" w:rsidP="008E5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Нейронная сеть. </w:t>
      </w:r>
      <w:proofErr w:type="spellStart"/>
      <w:r w:rsidRPr="00073B3A">
        <w:rPr>
          <w:rFonts w:ascii="Times New Roman" w:eastAsia="Times New Roman" w:hAnsi="Times New Roman" w:cs="Times New Roman"/>
          <w:sz w:val="24"/>
          <w:szCs w:val="24"/>
        </w:rPr>
        <w:t>Wikipedia</w:t>
      </w:r>
      <w:proofErr w:type="spellEnd"/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URL: </w:t>
      </w:r>
      <w:hyperlink r:id="rId8">
        <w:r w:rsidRPr="00073B3A">
          <w:rPr>
            <w:rFonts w:ascii="Times New Roman" w:eastAsia="Times New Roman" w:hAnsi="Times New Roman" w:cs="Times New Roman"/>
            <w:color w:val="4A86E8"/>
            <w:sz w:val="24"/>
            <w:szCs w:val="24"/>
          </w:rPr>
          <w:t>https://ru.wikipedia.org/wiki/Нейронная_сеть</w:t>
        </w:r>
      </w:hyperlink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08.02.2024)</w:t>
      </w:r>
      <w:r w:rsidR="00AF0EEF" w:rsidRPr="00073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16BF3" w14:textId="546C61EA" w:rsidR="00BF0CCA" w:rsidRPr="00073B3A" w:rsidRDefault="00BF0E50" w:rsidP="008E5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Что такое нейронные сети? </w:t>
      </w:r>
      <w:proofErr w:type="spellStart"/>
      <w:r w:rsidRPr="00073B3A">
        <w:rPr>
          <w:rFonts w:ascii="Times New Roman" w:eastAsia="Times New Roman" w:hAnsi="Times New Roman" w:cs="Times New Roman"/>
          <w:sz w:val="24"/>
          <w:szCs w:val="24"/>
        </w:rPr>
        <w:t>Yandex.Practicum</w:t>
      </w:r>
      <w:proofErr w:type="spellEnd"/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URL:  </w:t>
      </w:r>
      <w:hyperlink r:id="rId9">
        <w:r w:rsidRPr="00073B3A">
          <w:rPr>
            <w:rFonts w:ascii="Times New Roman" w:eastAsia="Times New Roman" w:hAnsi="Times New Roman" w:cs="Times New Roman"/>
            <w:color w:val="4A86E8"/>
            <w:sz w:val="24"/>
            <w:szCs w:val="24"/>
          </w:rPr>
          <w:t>https://practicum.yandex.ru/blog/chto-takoe-neyronnye-seti/</w:t>
        </w:r>
      </w:hyperlink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08.02.2024)</w:t>
      </w:r>
      <w:r w:rsidR="00AF0EEF" w:rsidRPr="00073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7260A" w14:textId="39ABFA36" w:rsidR="00BF0CCA" w:rsidRPr="00073B3A" w:rsidRDefault="00BF0E50" w:rsidP="008E5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Всё, что вам нужно знать об ИИ </w:t>
      </w:r>
      <w:r w:rsidR="0036169A" w:rsidRPr="00073B3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за несколько минут. </w:t>
      </w:r>
      <w:proofErr w:type="spellStart"/>
      <w:r w:rsidRPr="00073B3A">
        <w:rPr>
          <w:rFonts w:ascii="Times New Roman" w:eastAsia="Times New Roman" w:hAnsi="Times New Roman" w:cs="Times New Roman"/>
          <w:sz w:val="24"/>
          <w:szCs w:val="24"/>
        </w:rPr>
        <w:t>Хабр</w:t>
      </w:r>
      <w:proofErr w:type="spellEnd"/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URL: </w:t>
      </w:r>
      <w:hyperlink r:id="rId10">
        <w:r w:rsidRPr="00073B3A">
          <w:rPr>
            <w:rFonts w:ascii="Times New Roman" w:eastAsia="Times New Roman" w:hAnsi="Times New Roman" w:cs="Times New Roman"/>
            <w:color w:val="4A86E8"/>
            <w:sz w:val="24"/>
            <w:szCs w:val="24"/>
          </w:rPr>
          <w:t>https://habr.com/ru/post/416889/</w:t>
        </w:r>
      </w:hyperlink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12.07.2018)</w:t>
      </w:r>
      <w:r w:rsidR="00AF0EEF" w:rsidRPr="00073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B2287" w14:textId="78C1B0E3" w:rsidR="00BF0CCA" w:rsidRPr="00073B3A" w:rsidRDefault="00BF0E50" w:rsidP="008E5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B3A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URL: </w:t>
      </w:r>
      <w:hyperlink r:id="rId11">
        <w:r w:rsidRPr="00073B3A">
          <w:rPr>
            <w:rFonts w:ascii="Times New Roman" w:eastAsia="Times New Roman" w:hAnsi="Times New Roman" w:cs="Times New Roman"/>
            <w:color w:val="4A86E8"/>
            <w:sz w:val="24"/>
            <w:szCs w:val="24"/>
          </w:rPr>
          <w:t>https://chat.openai.com</w:t>
        </w:r>
      </w:hyperlink>
      <w:r w:rsidR="00AF0EEF" w:rsidRPr="00073B3A">
        <w:rPr>
          <w:rFonts w:ascii="Times New Roman" w:eastAsia="Times New Roman" w:hAnsi="Times New Roman" w:cs="Times New Roman"/>
          <w:color w:val="4A86E8"/>
          <w:sz w:val="24"/>
          <w:szCs w:val="24"/>
        </w:rPr>
        <w:t>.</w:t>
      </w:r>
    </w:p>
    <w:p w14:paraId="2EE8672A" w14:textId="28204347" w:rsidR="00BF0CCA" w:rsidRPr="00073B3A" w:rsidRDefault="00BF0E50" w:rsidP="008E5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3A">
        <w:rPr>
          <w:rFonts w:ascii="Times New Roman" w:eastAsia="Times New Roman" w:hAnsi="Times New Roman" w:cs="Times New Roman"/>
          <w:sz w:val="24"/>
          <w:szCs w:val="24"/>
        </w:rPr>
        <w:t xml:space="preserve">Leonardo.AI [Электронный ресурс] // URL: </w:t>
      </w:r>
      <w:r w:rsidRPr="00073B3A">
        <w:rPr>
          <w:rFonts w:ascii="Times New Roman" w:eastAsia="Times New Roman" w:hAnsi="Times New Roman" w:cs="Times New Roman"/>
          <w:color w:val="4A86E8"/>
          <w:sz w:val="24"/>
          <w:szCs w:val="24"/>
        </w:rPr>
        <w:t>https://leonardo.ai/</w:t>
      </w:r>
      <w:r w:rsidR="00AF0EEF" w:rsidRPr="00073B3A">
        <w:rPr>
          <w:rFonts w:ascii="Times New Roman" w:eastAsia="Times New Roman" w:hAnsi="Times New Roman" w:cs="Times New Roman"/>
          <w:color w:val="4A86E8"/>
          <w:sz w:val="24"/>
          <w:szCs w:val="24"/>
        </w:rPr>
        <w:t>.</w:t>
      </w:r>
    </w:p>
    <w:p w14:paraId="24CA9319" w14:textId="77777777" w:rsidR="00BF0CCA" w:rsidRDefault="00BF0CCA" w:rsidP="0036169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79DB96" w14:textId="77777777" w:rsidR="00BF0CCA" w:rsidRDefault="00BF0CCA" w:rsidP="0036169A">
      <w:pPr>
        <w:spacing w:after="0" w:line="240" w:lineRule="auto"/>
        <w:ind w:firstLine="720"/>
      </w:pPr>
    </w:p>
    <w:sectPr w:rsidR="00BF0C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FECD" w14:textId="77777777" w:rsidR="00F67D24" w:rsidRDefault="00F67D24">
      <w:pPr>
        <w:spacing w:after="0" w:line="240" w:lineRule="auto"/>
      </w:pPr>
      <w:r>
        <w:separator/>
      </w:r>
    </w:p>
  </w:endnote>
  <w:endnote w:type="continuationSeparator" w:id="0">
    <w:p w14:paraId="0CB681B6" w14:textId="77777777" w:rsidR="00F67D24" w:rsidRDefault="00F6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5AB0" w14:textId="77777777" w:rsidR="00BF0CCA" w:rsidRDefault="00BF0E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6169A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FE0E509" w14:textId="77777777" w:rsidR="00BF0CCA" w:rsidRDefault="00BF0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3FE0" w14:textId="77777777" w:rsidR="00BF0CCA" w:rsidRDefault="00BF0C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7"/>
      <w:tblW w:w="9060" w:type="dxa"/>
      <w:tblInd w:w="0" w:type="dxa"/>
      <w:tblLayout w:type="fixed"/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CCA" w14:paraId="2E8B4DF5" w14:textId="77777777">
      <w:trPr>
        <w:trHeight w:val="300"/>
      </w:trPr>
      <w:tc>
        <w:tcPr>
          <w:tcW w:w="3020" w:type="dxa"/>
        </w:tcPr>
        <w:p w14:paraId="5CF61A36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68587F67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261C80F0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13A7085" w14:textId="77777777" w:rsidR="00BF0CCA" w:rsidRDefault="00BF0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AD81" w14:textId="77777777" w:rsidR="00F67D24" w:rsidRDefault="00F67D24">
      <w:pPr>
        <w:spacing w:after="0" w:line="240" w:lineRule="auto"/>
      </w:pPr>
      <w:r>
        <w:separator/>
      </w:r>
    </w:p>
  </w:footnote>
  <w:footnote w:type="continuationSeparator" w:id="0">
    <w:p w14:paraId="65CC00FF" w14:textId="77777777" w:rsidR="00F67D24" w:rsidRDefault="00F6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0856" w14:textId="77777777" w:rsidR="00BF0CCA" w:rsidRDefault="00BF0C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9060" w:type="dxa"/>
      <w:tblInd w:w="0" w:type="dxa"/>
      <w:tblLayout w:type="fixed"/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CCA" w14:paraId="7CF4716A" w14:textId="77777777">
      <w:trPr>
        <w:trHeight w:val="300"/>
      </w:trPr>
      <w:tc>
        <w:tcPr>
          <w:tcW w:w="3020" w:type="dxa"/>
        </w:tcPr>
        <w:p w14:paraId="5A72A6A7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7B704595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1D2A5B12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48AFF255" w14:textId="77777777" w:rsidR="00BF0CCA" w:rsidRDefault="00BF0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5CF5" w14:textId="77777777" w:rsidR="00BF0CCA" w:rsidRDefault="00BF0C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5"/>
      <w:tblW w:w="9060" w:type="dxa"/>
      <w:tblInd w:w="0" w:type="dxa"/>
      <w:tblLayout w:type="fixed"/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CCA" w14:paraId="3200048F" w14:textId="77777777">
      <w:trPr>
        <w:trHeight w:val="300"/>
      </w:trPr>
      <w:tc>
        <w:tcPr>
          <w:tcW w:w="3020" w:type="dxa"/>
        </w:tcPr>
        <w:p w14:paraId="2DF61C3D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55A6261A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62109A65" w14:textId="77777777" w:rsidR="00BF0CCA" w:rsidRDefault="00BF0C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45BBC30E" w14:textId="77777777" w:rsidR="00BF0CCA" w:rsidRDefault="00BF0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B1A"/>
    <w:multiLevelType w:val="multilevel"/>
    <w:tmpl w:val="1992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FB0FA1"/>
    <w:multiLevelType w:val="multilevel"/>
    <w:tmpl w:val="9A2E7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FC77B0"/>
    <w:multiLevelType w:val="multilevel"/>
    <w:tmpl w:val="D576A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A10AE5"/>
    <w:multiLevelType w:val="multilevel"/>
    <w:tmpl w:val="2996A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E97A04"/>
    <w:multiLevelType w:val="multilevel"/>
    <w:tmpl w:val="9F7CD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CA"/>
    <w:rsid w:val="00073B3A"/>
    <w:rsid w:val="000B4402"/>
    <w:rsid w:val="0036169A"/>
    <w:rsid w:val="008E5B6A"/>
    <w:rsid w:val="00AF0EEF"/>
    <w:rsid w:val="00BF0CCA"/>
    <w:rsid w:val="00BF0E50"/>
    <w:rsid w:val="00F6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6553"/>
  <w15:docId w15:val="{C762B59C-E5DD-4061-8001-8DC140F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AF0EEF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EE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F0EE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0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9%D1%80%D0%BE%D0%BD%D0%BD%D0%B0%D1%8F_%D1%81%D0%B5%D1%82%D1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br.com/ru/post/4168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chto-takoe-neyronnye-set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ED7-B599-4A68-B9BE-A892F78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24-03-01T06:21:00Z</dcterms:created>
  <dcterms:modified xsi:type="dcterms:W3CDTF">2024-03-01T06:30:00Z</dcterms:modified>
</cp:coreProperties>
</file>